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40EC7ED" w:rsidR="00872A27" w:rsidRPr="00117BBE" w:rsidRDefault="003E2E2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ão Matheus de Quadr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C20253D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3E2E26">
        <w:rPr>
          <w:rFonts w:ascii="Arial" w:eastAsia="Arial" w:hAnsi="Arial" w:cs="Arial"/>
          <w:color w:val="000000" w:themeColor="text1"/>
          <w:sz w:val="24"/>
          <w:szCs w:val="24"/>
        </w:rPr>
        <w:t>uritiba</w:t>
      </w:r>
    </w:p>
    <w:p w14:paraId="37C76095" w14:textId="67C81670" w:rsidR="0090332E" w:rsidRDefault="003E2E2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AA52EAD" w:rsidR="00872A27" w:rsidRPr="00117BBE" w:rsidRDefault="003E2E2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ma caneca de cerâmica é um produto que pode possuir várias formas e serve preferencialmente para consumir bebidas quentes, pode possuir várias estampas e é facilmente personalizável, por possuir uma alça ou suporte para segurar é possível consumir bebidas quentes sem se queimar ou interagir diretamente com o calor do material reservado nest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4EA6B158" w:rsidR="00872A27" w:rsidRDefault="003E2E2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ma caneca de cerâmica além de possuir qualidades técnicas como possibilidade de armazenar bebidas quentes, “certa” capacidade térmica e resistência a pequenos choques é um produto versátil e compõe o dia a dia de muitas pessoas. Por ser um produto personalizável principalmente em relação a estampa é algo que traz não só uma funcionalidade para o usuário que o possui, mas também um conforto visual e tátil. Está analise será direcionada a observar os aspectos técnicos e subjetivos de uma caneca</w:t>
      </w:r>
      <w:r w:rsidR="00C31350">
        <w:rPr>
          <w:rFonts w:ascii="Arial" w:eastAsia="Arial" w:hAnsi="Arial" w:cs="Arial"/>
          <w:color w:val="000000" w:themeColor="text1"/>
          <w:sz w:val="24"/>
          <w:szCs w:val="24"/>
        </w:rPr>
        <w:t xml:space="preserve"> quadra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cerâmica</w:t>
      </w:r>
      <w:r w:rsidR="00C31350">
        <w:rPr>
          <w:rFonts w:ascii="Arial" w:eastAsia="Arial" w:hAnsi="Arial" w:cs="Arial"/>
          <w:color w:val="000000" w:themeColor="text1"/>
          <w:sz w:val="24"/>
          <w:szCs w:val="24"/>
        </w:rPr>
        <w:t xml:space="preserve"> com alça e temática de game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427F246" w:rsidR="00847CD2" w:rsidRPr="00EF7860" w:rsidRDefault="001F121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F78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neca quadrada de cerâmica com alça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97C1969" w:rsidR="00847CD2" w:rsidRPr="00EF7860" w:rsidRDefault="001F121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78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zazpi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E3E34CE" w:rsidR="00847CD2" w:rsidRPr="00353E6F" w:rsidRDefault="001F121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determinad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A001228" w:rsidR="00847CD2" w:rsidRPr="00EF7860" w:rsidRDefault="001F121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F78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caneca de </w:t>
            </w:r>
            <w:proofErr w:type="spellStart"/>
            <w:r w:rsidRPr="00EF78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ramica</w:t>
            </w:r>
            <w:proofErr w:type="spellEnd"/>
            <w:r w:rsidRPr="00EF78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ssui uma certa porcentagem de argila endurecida pelo calor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46FBBD68" w:rsidR="0005157A" w:rsidRPr="00EF7860" w:rsidRDefault="00EF786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F78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neca de cerâmica quadrada </w:t>
            </w:r>
            <w:r w:rsidRPr="00EF78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80ML (13 x 8,5 x 8,2 CM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024F25E8" w:rsidR="0005157A" w:rsidRDefault="00EF786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hyperlink r:id="rId7" w:history="1">
              <w:r w:rsidRPr="00EF7860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Link do site</w:t>
              </w:r>
            </w:hyperlink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D5B4295" w:rsidR="0005157A" w:rsidRPr="00353E6F" w:rsidRDefault="00C3135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r possuir uma alça que abrange quase toda a totalidade lateral da caneca é possível segurar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a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firmeza e segurança</w:t>
            </w:r>
          </w:p>
        </w:tc>
        <w:tc>
          <w:tcPr>
            <w:tcW w:w="3544" w:type="dxa"/>
          </w:tcPr>
          <w:p w14:paraId="22E3DA41" w14:textId="56E1D209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F78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C31350" w:rsidRPr="00EF78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EF78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C31350" w:rsidRPr="00EF78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ibição</w:t>
            </w:r>
            <w:r w:rsidR="00C313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caneca em estado de repouso com possibilidade de avaliação da alça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53B4A9C" w:rsidR="0005157A" w:rsidRPr="00117BBE" w:rsidRDefault="00C3135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apresenta firmeza e resistência a pequenos choques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FA75BE0" w:rsidR="0005157A" w:rsidRPr="00117BBE" w:rsidRDefault="00C3135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ndo uma alça de suporte maior o produto se torna viável para consumo de bebidas quentes sem a possibilidade de queimadura se chocando com a parede externa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O peso da caneca acaba apresentando certo desconforto ao ser segurada por muito temp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(teste de suporte do produto em 15 minutos de suspensão)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AE5FC1E" w:rsidR="0005157A" w:rsidRPr="00117BBE" w:rsidRDefault="00C3135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se tratar de uma caneca quadrada o encaixe do produto com a boca para o consumo é desagradável e pode causar acidentes se usado este rapidamente para consumir algo quente.</w:t>
            </w:r>
          </w:p>
        </w:tc>
        <w:tc>
          <w:tcPr>
            <w:tcW w:w="3544" w:type="dxa"/>
          </w:tcPr>
          <w:p w14:paraId="2947805F" w14:textId="0D8CED88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</w:t>
            </w:r>
            <w:r w:rsidR="00C313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neca quadrad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F3B6C29" w:rsidR="0005157A" w:rsidRPr="00117BBE" w:rsidRDefault="00C3135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abamento</w:t>
            </w:r>
          </w:p>
        </w:tc>
        <w:tc>
          <w:tcPr>
            <w:tcW w:w="3969" w:type="dxa"/>
          </w:tcPr>
          <w:p w14:paraId="04D3E408" w14:textId="04878337" w:rsidR="0005157A" w:rsidRPr="00C31350" w:rsidRDefault="00C3135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313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se tratar de um produto em cerâmica o acabamento é bem feito e polido, sem apresentar rebarba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5ACE9737" w:rsidR="00872A27" w:rsidRDefault="00C31350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se tratar de um produto de uso diário a caneca de cerâmica quadrada apresenta boa durabilidade e segurança ao uso, mas por se tratar de uma caneca de dimensões consideráveis o peso do produto acaba se tornando desagradável e o diâmetro quadrado no momento do consumo desagradável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149A855F" w:rsidR="00353E6F" w:rsidRDefault="00C3135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foram acrescentas evidencias para comprovar a analisa de qualidade do produto</w:t>
      </w:r>
    </w:p>
    <w:p w14:paraId="1E37ACB1" w14:textId="1450C8E3" w:rsidR="00353E6F" w:rsidRPr="00C31350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1350">
        <w:rPr>
          <w:rFonts w:ascii="Arial" w:hAnsi="Arial" w:cs="Arial"/>
          <w:color w:val="000000" w:themeColor="text1"/>
          <w:sz w:val="24"/>
          <w:szCs w:val="24"/>
        </w:rPr>
        <w:t>Exemplo</w:t>
      </w:r>
      <w:r w:rsidR="0005157A" w:rsidRPr="00C31350">
        <w:rPr>
          <w:rFonts w:ascii="Arial" w:hAnsi="Arial" w:cs="Arial"/>
          <w:color w:val="000000" w:themeColor="text1"/>
          <w:sz w:val="24"/>
          <w:szCs w:val="24"/>
        </w:rPr>
        <w:t>s</w:t>
      </w:r>
      <w:r w:rsidRPr="00C31350">
        <w:rPr>
          <w:rFonts w:ascii="Arial" w:hAnsi="Arial" w:cs="Arial"/>
          <w:color w:val="000000" w:themeColor="text1"/>
          <w:sz w:val="24"/>
          <w:szCs w:val="24"/>
        </w:rPr>
        <w:t xml:space="preserve"> de evidência</w:t>
      </w:r>
      <w:r w:rsidR="0005157A" w:rsidRPr="00C31350">
        <w:rPr>
          <w:rFonts w:ascii="Arial" w:hAnsi="Arial" w:cs="Arial"/>
          <w:color w:val="000000" w:themeColor="text1"/>
          <w:sz w:val="24"/>
          <w:szCs w:val="24"/>
        </w:rPr>
        <w:t>s</w:t>
      </w:r>
      <w:r w:rsidRPr="00C31350">
        <w:rPr>
          <w:rFonts w:ascii="Arial" w:hAnsi="Arial" w:cs="Arial"/>
          <w:color w:val="000000" w:themeColor="text1"/>
          <w:sz w:val="24"/>
          <w:szCs w:val="24"/>
        </w:rPr>
        <w:t>:</w:t>
      </w:r>
      <w:r w:rsidR="0005157A" w:rsidRPr="00C31350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C31350">
        <w:rPr>
          <w:rFonts w:ascii="Arial" w:hAnsi="Arial" w:cs="Arial"/>
          <w:color w:val="000000" w:themeColor="text1"/>
          <w:sz w:val="24"/>
          <w:szCs w:val="24"/>
        </w:rPr>
        <w:br/>
        <w:t xml:space="preserve">Print: </w:t>
      </w:r>
      <w:r w:rsidRPr="00C313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43FC82F" w14:textId="53CF9A25" w:rsidR="0005157A" w:rsidRPr="00C31350" w:rsidRDefault="00C3135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350">
        <w:rPr>
          <w:noProof/>
        </w:rPr>
        <w:lastRenderedPageBreak/>
        <w:drawing>
          <wp:inline distT="0" distB="0" distL="0" distR="0" wp14:anchorId="595E7CB3" wp14:editId="6423DB8D">
            <wp:extent cx="5400040" cy="5400040"/>
            <wp:effectExtent l="0" t="0" r="0" b="0"/>
            <wp:docPr id="616810878" name="Imagem 1" descr="Foto do Prod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do Produ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 w:rsidRPr="00C31350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C31350">
        <w:rPr>
          <w:rFonts w:ascii="Arial" w:hAnsi="Arial" w:cs="Arial"/>
          <w:color w:val="000000" w:themeColor="text1"/>
        </w:rPr>
        <w:t xml:space="preserve">Imagem 1: </w:t>
      </w:r>
      <w:r w:rsidRPr="00C31350">
        <w:rPr>
          <w:rFonts w:ascii="Arial" w:eastAsia="Arial" w:hAnsi="Arial" w:cs="Arial"/>
          <w:bCs/>
          <w:color w:val="000000" w:themeColor="text1"/>
          <w:sz w:val="24"/>
          <w:szCs w:val="24"/>
        </w:rPr>
        <w:t>Exibição da caneca em estado de repouso com possibilidade de avaliação da alça</w:t>
      </w:r>
    </w:p>
    <w:p w14:paraId="6F8F7E88" w14:textId="5281F6A0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1350">
        <w:rPr>
          <w:rFonts w:ascii="Arial" w:hAnsi="Arial" w:cs="Arial"/>
          <w:color w:val="000000" w:themeColor="text1"/>
          <w:sz w:val="24"/>
          <w:szCs w:val="24"/>
        </w:rPr>
        <w:lastRenderedPageBreak/>
        <w:t>Foto:</w:t>
      </w:r>
      <w:r w:rsidR="00C31350" w:rsidRPr="00C31350">
        <w:t xml:space="preserve"> </w:t>
      </w:r>
      <w:r w:rsidR="00C31350">
        <w:rPr>
          <w:noProof/>
        </w:rPr>
        <w:drawing>
          <wp:inline distT="0" distB="0" distL="0" distR="0" wp14:anchorId="42A4918D" wp14:editId="7D8FEAE1">
            <wp:extent cx="5400040" cy="5400040"/>
            <wp:effectExtent l="0" t="0" r="0" b="0"/>
            <wp:docPr id="133719223" name="Imagem 2" descr="Foto do Prod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 do Produ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FA83" w14:textId="26422223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52CD1FB9" w:rsidR="00E209A6" w:rsidRPr="00E209A6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C31350">
        <w:rPr>
          <w:rFonts w:ascii="Arial" w:eastAsia="Arial" w:hAnsi="Arial" w:cs="Arial"/>
          <w:bCs/>
          <w:color w:val="000000" w:themeColor="text1"/>
          <w:sz w:val="24"/>
          <w:szCs w:val="24"/>
        </w:rPr>
        <w:t>Caneca quadrada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6415BF2" w:rsidR="00353E6F" w:rsidRPr="00117BBE" w:rsidRDefault="00EF7860" w:rsidP="00EF786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caneca pode ser encontrada no si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zazp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o “</w:t>
      </w:r>
      <w:r w:rsidRPr="00EF7860">
        <w:rPr>
          <w:rFonts w:ascii="Arial" w:hAnsi="Arial" w:cs="Arial"/>
          <w:i/>
          <w:iCs/>
          <w:color w:val="000000" w:themeColor="text1"/>
          <w:sz w:val="24"/>
          <w:szCs w:val="24"/>
        </w:rPr>
        <w:t>CANECA DECOR QUADRADA 380ML (13 x 8,5 x 8,2 CM) PRETO - GAME PUZZLE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64F2420B" w:rsidR="00DE1CF8" w:rsidRPr="00117BBE" w:rsidRDefault="00EF78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a ideia de escolher um produto para analisar a qualidade deste, inicialmente pensei em algo simples e de meu conhecimento para facilitar o desenvolviment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da tarefa. Quando comecei a analisar os pontos sugeridos no trabalho percebi que mesmo conhecendo um produto é necessário ter um olhar de qualidade sobre este para conseguir extrair o máximo de informações. Pude concluir que por mais conhecimento que se tenha sobre algo, sem a devida configuração de roteiro baseada em qualidade é possível ter informações que passam despercebida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04711980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377575">
    <w:abstractNumId w:val="1"/>
  </w:num>
  <w:num w:numId="2" w16cid:durableId="895975043">
    <w:abstractNumId w:val="9"/>
  </w:num>
  <w:num w:numId="3" w16cid:durableId="1748070363">
    <w:abstractNumId w:val="0"/>
  </w:num>
  <w:num w:numId="4" w16cid:durableId="2108454125">
    <w:abstractNumId w:val="2"/>
  </w:num>
  <w:num w:numId="5" w16cid:durableId="1047070371">
    <w:abstractNumId w:val="6"/>
  </w:num>
  <w:num w:numId="6" w16cid:durableId="1620449849">
    <w:abstractNumId w:val="8"/>
  </w:num>
  <w:num w:numId="7" w16cid:durableId="541745016">
    <w:abstractNumId w:val="0"/>
  </w:num>
  <w:num w:numId="8" w16cid:durableId="1810441350">
    <w:abstractNumId w:val="3"/>
  </w:num>
  <w:num w:numId="9" w16cid:durableId="1314679868">
    <w:abstractNumId w:val="4"/>
  </w:num>
  <w:num w:numId="10" w16cid:durableId="278267851">
    <w:abstractNumId w:val="5"/>
  </w:num>
  <w:num w:numId="11" w16cid:durableId="268395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F1216"/>
    <w:rsid w:val="0026761D"/>
    <w:rsid w:val="0028602E"/>
    <w:rsid w:val="002B02DB"/>
    <w:rsid w:val="002B554F"/>
    <w:rsid w:val="00353E6F"/>
    <w:rsid w:val="003A5F67"/>
    <w:rsid w:val="003E2E26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D2B95"/>
    <w:rsid w:val="00BF6C2C"/>
    <w:rsid w:val="00C31350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1F0B"/>
    <w:rsid w:val="00EF26C2"/>
    <w:rsid w:val="00EF7860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F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17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zazpi.com.br/produto/7695-caneca-decor-quadrada-380ml-13-x-8-5-x-8-2-cm-preto-game-puzz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oão Matheus de Quadros</cp:lastModifiedBy>
  <cp:revision>2</cp:revision>
  <cp:lastPrinted>2020-11-09T21:26:00Z</cp:lastPrinted>
  <dcterms:created xsi:type="dcterms:W3CDTF">2024-07-16T14:32:00Z</dcterms:created>
  <dcterms:modified xsi:type="dcterms:W3CDTF">2024-07-16T14:32:00Z</dcterms:modified>
</cp:coreProperties>
</file>